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07" w:rsidRDefault="00F67D07">
      <w:pPr>
        <w:rPr>
          <w:noProof/>
          <w:lang w:eastAsia="en-US"/>
        </w:rPr>
      </w:pPr>
    </w:p>
    <w:p w:rsidR="0017402E" w:rsidRDefault="00B60F01">
      <w:r>
        <w:rPr>
          <w:noProof/>
          <w:lang w:eastAsia="en-US"/>
        </w:rPr>
        <w:drawing>
          <wp:inline distT="0" distB="0" distL="0" distR="0">
            <wp:extent cx="5943600" cy="6186170"/>
            <wp:effectExtent l="19050" t="0" r="0" b="0"/>
            <wp:docPr id="1" name="Picture 0" descr="12455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5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D3697" w:rsidRDefault="00ED5DDE" w:rsidP="00437941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1C6087" w:rsidRPr="001C6087" w:rsidRDefault="001C6087" w:rsidP="001C6087">
      <w:pPr>
        <w:spacing w:after="0"/>
        <w:rPr>
          <w:rFonts w:ascii="Courier New" w:hAnsi="Courier New" w:cs="Courier New"/>
        </w:rPr>
      </w:pPr>
      <w:r w:rsidRPr="001C6087">
        <w:rPr>
          <w:rFonts w:ascii="Courier New" w:hAnsi="Courier New" w:cs="Courier New"/>
        </w:rPr>
        <w:t>As compared to donor sequence:</w:t>
      </w:r>
    </w:p>
    <w:p w:rsidR="00B60F01" w:rsidRDefault="00B60F01" w:rsidP="001C608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7 mismatches</w:t>
      </w:r>
      <w:r w:rsidR="001C6087" w:rsidRPr="001C6087">
        <w:rPr>
          <w:rFonts w:ascii="Courier New" w:hAnsi="Courier New" w:cs="Courier New"/>
        </w:rPr>
        <w:tab/>
      </w:r>
    </w:p>
    <w:p w:rsidR="001C6087" w:rsidRDefault="00B60F01" w:rsidP="00B60F01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gaps</w:t>
      </w:r>
    </w:p>
    <w:p w:rsidR="001C6087" w:rsidRDefault="001C6087" w:rsidP="001C6087">
      <w:pPr>
        <w:spacing w:after="0"/>
        <w:rPr>
          <w:rFonts w:ascii="Courier New" w:hAnsi="Courier New" w:cs="Courier New"/>
        </w:rPr>
      </w:pPr>
    </w:p>
    <w:p w:rsidR="001C68B6" w:rsidRDefault="00B60F01" w:rsidP="001C68B6">
      <w:pPr>
        <w:spacing w:after="0"/>
        <w:rPr>
          <w:rFonts w:ascii="Courier New" w:hAnsi="Courier New" w:cs="Courier New"/>
        </w:rPr>
      </w:pPr>
      <w:r w:rsidRPr="00B60F01">
        <w:rPr>
          <w:rFonts w:ascii="Courier New" w:hAnsi="Courier New" w:cs="Courier New"/>
        </w:rPr>
        <w:t>cgttacaatcaagagtaagtctctcaagcggtggtagctgaagaggcacaggCTCCGCAGATCGTCCCAGATAAGTGCTAAGGATCCGTTCACTAATCGAATGGATCTGTCTCTGTCTCTCTCTCCACCTTCTTCTTCTATTCCTTCGGGCCTGTCGGGTCCCCTCGGGATTGGGAGGTGGGTCTGAAACGATAATGGTGAATATCCCTGCCTAACTCTATTCACTATAGAAAGTACAGCAAAAACTATTCTTAAACCTACCAAGCCTCCTACTATCATTATGAATAATTTTATATACCACAGCCAATTTGTTATGTTAAACCAATTCCACAAACTTGCCCATTTATCTAATTCCAATAATTCTTGTTCATTCTTTTCTTGCTGGTTTTGCGATTCTTCAATTAAGGAGTGTATTAAGCTTGTGTAATTGTTAATTTCTCTGTCCCACTCCATCCAGGTCATGTTATTCCAAATCTGTTCCAGAGATTTATTACTCCAACTAGCATTCCAAGGCACAGCAGTGGTGCAAATGAGTTTTCCAGAGCAACCCCAAATCCCCAGGAGCTGTTGATCCTTTAGGTATCTTTCCACAGCCAGGATTCTTGCCTGGAGCTGTTTGATGCCCCAGACTGTGAGTTGCAACAGATGCTGTTGCGCCTCAATAGCCCTCAGCAAATTGTTCTGCTGCTGCACTATATCAGACAATAATTGTCTGGCCTGTACCGTCAGCGTCATTGACGCTGCGCCCATAGTGCTTCCTGCTGCTCCCAAGAACCCAAGGAACAAAGCTCCTATTCCCACTGCTCTTTTTTCTCTCTGCACCACTCTTCTCTTTGCCTTGGTGGGTGCTACTCCTAATGGTTCAATTTTTACTACTTTATATTTATATAATTCACTTCTCCAATTGTCCCTCATATCGCCTCCTCCAGGTCTGAAGATCTCGGACCCATTGTTGTTATTACCACCATCTCTTGTTAATAGCAGCCCAGTAATATTTGATGAACATCTAATTTGTCCACTGATGGGAGGGGCATACATTGCTTTTCCTACTTCCTGCCACATGTTTATAAATTGTTTTATTCTGCATGGGAGTGTGATTGTGTCACTTCCTTCAGTGTTATTTGACCCTTCAGTACTCCAAGTACTATTAAACCAAGTACTATTAAACAGTTGTGTTGAATTACAGTAGAAAAATTCCCCTCCACAATTAAAACTGTGCGTTACAATTTCTGGGTCCCCTCCTGAGGATTGCTTAAAGATTATTGTTTTATTATTTCCAAATTGTTCTCTTAATTTGCTAGCTATCTGTTTTAAAGTGGCATTCCATTTTGCTCTACTAATGTTACAATGTGCTTGTCTCATATTTCCTATTTTTCCTATTGTAACAAATGCTCTCCCTGGTCCCCTCTGGATACGGATACTTTTTCTTGTATTGTTGTTGGGTCTTGTACAATTAATTTCTACAGATGTGTTCAGCTGTACTATTATGGTTTTAGCATTGTCTGTGAAATTGGCAGATCTAATTACTACATCTTCTTCTGCTAGACTGCCATTTAACAGCAGTTGAGTTGATACTACTGGCCTGATTCCATGTGTACATTGTACTGTGCTGACATTTGTACATGGTCCTGTTCCATTGAACGTCTTATTATTACATTTTAGAATCGCAAAACCAGCCGGGGCACAATAATGTATGGGAATTGGCTCAAAGGATACCTTTGGACAGGCCTGTGTAATGACTGAGGTGTTACAACTTATCAACCTATAGCTGGTATTATCTATTGGTACTATATCAAGTTTATAAAAGAATGCATATTCTTTCTGCACCTTATCTCTTATGCTTGTGCTGATATTGAAAGAGCAGTTTTTTATCTCTCCTTTCTCCATTATCATTCTCCCGCTACTACTATTGGTATTAGTATCATTCTTCAAATCAGTGCACTTTAAACTAACACAGAGTGGGGTTAATTTTACACATGGCTTTAGGCTTTGATCCCATAAACTGATTATATCCTCATGCATCTGTTCTACCATGTCATTTTTCCACATGTTAAAATTTTCTGTCACATTTACCAATACTACTTCTTGTGGGTTGGGGTCTGTGGGTACACAGGCATGTGTGGCCCAAACATTATGTACCTCTGTATCATATATGCTTTAGCATCTGATGCACAAAATAGAGTGGTGGTTGCTTCCTTCCACACAGGTACCCCATAATAGACTGTGACCCACAATTTTTCTGTAGCACTACAGATCATCAATATCCCAAGGAGCATGGTGCCCCATTTCCACCCCCATCTCCACAAGTGCTGATACTTCTCCTTCACTCTCATTGCCACTGTCTTCTGCTCTTTCTATTAGTCTATCAATTAACCTGTCTATTTTTCTTTGTCTTAATATTTTCCTATATTCTATGATTACTATGGACCACACAACTATTGCTATTATTATTGCTACTACTAATGCTACTATTGCTACTATTATAGGTTGCATTACATGTACTACTTACTGCTTTGATAG</w:t>
      </w:r>
      <w:r w:rsidRPr="00B60F01">
        <w:rPr>
          <w:rFonts w:ascii="Courier New" w:hAnsi="Courier New" w:cs="Courier New"/>
        </w:rPr>
        <w:lastRenderedPageBreak/>
        <w:t>AGAAGCTTGATGAGTCTGACTGTTCTGATGAGCTCTTCGTCGCTGTCTCCGCTTCTTCCTGCCATAGGAGATGCCTAAGGCTTTTGTCATGAAACAAACTTGGCAATGAAAGCAACACTTTTTACAATAGCAATTGGTACAAGCAGTTTTAGGCTGACTTCCTGGATGCTTCCAGGGCTCTAGTCTAGGATCTACTGGCTCCATTTCTTGCTCTCCTCTGTCGAGTAACGCCTATTCTGCTATGTCGACACCCAATTCTGAAATGGATAAACAGCAGTTGTTGCAGAATTCTTATTATGGCTTCCACTCCTGCCCAAGTATCCCCGTAAGTTTCATAGATATGTTGTCCTAAGTTATGGAGCCATATCCTAGGAAAATGTCTAACAGCTTCACTCTTAAGTTCCTCTAAAAGCTCTAGTGTCCATTCATTGTATGGCTCCCTCTGTGGCCCTTGGTCTTCTGGGGCTTGTTCCATCTGTCCTCTGTCAGTTTCCTAACACTAGGCAAAGGTGGCTTTATCTGTTTTGGTTTTATTAATGCTGCTAGTGCCAAGTACTGTAGAGATCCTACCTTGTTATGTCCTGCTTGATATTCACACCTAGGACTAACTATACGTCCTAATATGGTATTTCTTATAGCAGATTCTGAAAAACAATCAAAATAGTGCAGATGAATTAGTTGGTCTGCTAGGTCAGGGTCTACTTGTGTGCTATATCTCTTTTTCCTCCATTCTATGGAGACTCCCTGACCCAAATGCCAGTCTCTTTCTCCTGTATGCAGACCCCAATATGTTGTTATTACTAATTTAGCATCCCCTAGTGGGATGTGTACTTCTGAACTTATTTTTGGATTAGTACTTTCATAGTGATGTCTATAAAACCAGTCCTTAGCTTTCCTTGAAATATACATATGGTGTTTTACTAATCTTTTCCATGTGTTAATCCTCATCCTGTCTACTTGCCACACAATCATCACCTGCCATCTGTTTTCCATAATCCCTGATGATCTTTGCTTTTCTTCTTGGCACTACTTTTATGTCACTATTATCTTGTATTACTACTGCCCCTTCACCTTTCCAGAGGAGCTTTGCTGGTCCTTTCCAAACTGGATCTCTGCTGTCCCTGTAATAAACCCGAAAATTTTGAATTTTTGTAATTTGTTTTTGTAATTCTTTAGTTTGTATGTCTGTTGCTATTATGTCTACTATTCTTTCCCCTGCACTGTACCCCCCAATCCCCCCTTTTCTTTTAAAATTGTGGATGAATACTGCCATTTGTACTGCTGTCTTAAGATGTTCAGCCTGATCTCTTACCTGTCCTATAATTTTCTTTAATTCTTTATTCATAGATTCTATTACTCCTTGACTTTGGGGATTGTAGGGAATGCCAAATTCCTGCTTGATCCCCGCCCACCAACAGGCGGCCTTAACTGTAGTACTGGTGAAATTGCTGCCATTGTCTGTATGTACTGTTTTTACTGGCCATCTTCCTGCTAATTTTAAGAGGAAGTATGCTGTTTCTTGCCCTGTCTCTGCTGGAATTACTTCTGCTTCTATATATCCACTGGCTACATGAACTGCTACCAAGATAACTTTTCCTTCTAAATGTGTACAATCTAGCTGCCATATTCCTGGGCTACAGTCTACTTGTCCATGCATGGCTTCCCCTTTTAGCTGACATTTATCACAGCTGGCTACTATTTCTTTTGCTACTACAGGTGGTAGGTTAAAATCACTAGCCATTGCTCTCCAATTACTGTGATATTTCTCATGTTCTTCTTGGGCCTTATCTATTCCATCTAAAAATAGTACTTTCCTGATTCCAGCACTGACCAATTTATCTACTTGTTCATTTCCTCCAATTCCTTTGTGTGCTGGTACCCATGCCAGGTAGACTTTTTCCTTTTTTATTAACTGCTCTATTATTTGACTGACTAACTCTGATTCACTCTTATCTGGTTGTGCTTGAATGATTCCCAATGCATATTGTGAGTCTGTCACTATGTTTACTTCTAATCCCGAATCCTGCAAAGCTAGATGAATTGCTTGTAACTCAGTCTTCTGATTTGTTGTGTCCGTTAGGGGGACAACTTTTTGTCTTCCTCTGTCAGTTACATATCCTGCTTTTCCTAATTTAGTTTCCCTATTGGCTGCCCCATCTACATAGAAAGTTTCTGCTCCTATTATGGGTTCTTTCTCTAACTGGTACCATAACTTCACTAAGGGAGGGGTATTGACAAACTCCCACTCAGGAATCCAGGTGGCTTGCCAATACTCTGTCCACCATGCTTCCCATGTTTCCTTTTGTATGGGTAATTTAAATTTAGGAGTCTTTCCCCATATTACTATGCTTTCTGTGGCTATTTTTTGTACTGCCTCTGTTAATTGTTTCACATCATTAGTGTGGGCACCCTTCATTCTTGCATACTTTCCTGTTTTCAGATTTTTAAATGGCTCTTGATAAATTTGATATGTCCATTGGCCTTGCCCCTGCTTCTGTATTTCTGCTATTAAGTCTTTTGATGGGTCATAATACACTCCATGTACCGGTTCTTTTAGAATCTCCCTGTTTTCTGCCAGTTCTAGCTCTGCTTCTTCTGTTAGTGGTACTACTTCTGTTAGTGCTTTGGTTCCCCTAAGAAGTTTACATAATTGCCTTACTTTAATCCCTGCATAAATCTGACTTGCCCAATTCAATTTTCCCACTAATTTCTGTATGTCATTGACAGTCCAGCTGTCCTTTTCTGGCAGCACTATAGGCTGTACTGTCCATTTATCAGGATGGAGTTCATAACCCATCCAAAGGAATGGAGGTTCTTTCTGATGTTTTTTGTCTGGTGTGGTAAATCCCCACCTCAACAGATGTTGTCTCAGTTCCTCTATTTTTGTTCTATGCTGCCCTATTTCTAAGTCAGATCCTACATACAAATCATCCATGTATTGATAGATGACTATGTCTGGATTTTGTTTTCTAAAAGGCTCTAAGATTTTTGTCATGCTACACTGGAATATTGCTGGTGATCCTTTCCATCCCTGTGGAAGCACATTGTACTGATATCTAATCCCTGGTGTCTCATTGTTT</w:t>
      </w:r>
      <w:r w:rsidRPr="00B60F01">
        <w:rPr>
          <w:rFonts w:ascii="Courier New" w:hAnsi="Courier New" w:cs="Courier New"/>
        </w:rPr>
        <w:lastRenderedPageBreak/>
        <w:t>ATACTAGGTATGGTAAATGCAGTATACTTCCTGAAGTCTTTATCTAAGGGAACTGAAAAATATGCATCGCCCACATCCAGTACTGTTACTGATTTTTTCTGTTTTAACCCTGCAGGATGTGGTATTCCTAATTGAACTTCCCAGAAATCTTGAGTTCTCTTATTAAGTTCTCTGAAATCTACTAATTTTCTCCATTTAGTACTGTCTTTTTTCTTTATGGCAAATACTGGAGTATTGTATGGATTTTCAGGCCCAATTTTTGAAATTTTTCCTTCCTTTTCCATTTCTGTACAAATTTCTACTAATGCTTTTATTTTTTCTTCTGTCAATGGCCATTGTTTAACTTTTGGGCCATCCATTCCTGGCTTTAATTTTACTGGTACAGTCTCAATAGGACTAATGGGAAAATTTAAAGTGCAGCCAATCTGAGTCAACAGATTTCTTCCAATTATGTTGACAGGTGTAGGTCCTACTAATACTGTACCTATAGCTTTATGTCCGCAGATTTCTATGAGTATCTGATCATACTGTCTTACTTTGATAAAACCTCCAATTCCCCCTATCATTTTTGGTTTCCATCTTCCTGGCAAATTCATTTCTTCTAATACTGTATCATCTGCTCCTGTATCTAATAGAGCTTCCTTTAATTGCCCCCCTATCTTTATTGTGACGAGGGGTCGCTGCCAAAGAGTGATCTGAGGGAAGCTAAAGGATACAGTTCCTTGTCTATCGGCTCCTGCTTCTGAGAGGGAGTTGTTGTCTCTTCCCCAAACCTGAAGCTCTCTTCTGGTGGGGCTGTTGGCTCTGGTCTGCTCTGAAGAAAATTCCCTGGCCTTCCCTTGTGGGAAGGCCAGATCTTCCCTAAAAAATTAGCCTGTCTCTCAGTACAATCTTTCATTTGGTGTCCTTCCTTTCCACATTTCCAACAGCCCTTTTTCCTAGGGGCCCTGCAATTTTTGGCTATGTGCCCTTCTTTGCCACAATTGAAACACTTAACAGTCTTTCTTTGGTTCCTAAAATTGCCTTTCTGTATCATTATGGTAGCTGGATTTGTTACTTGGCTCATTGCTTCAGCCAAAACTCTTGCTTTATGGCCGGGTCCCCCCACTCCCTGACATGCTGTCATCATTTCTTCTAGTGTCGCTCCTGGTCCCAATGCTTTTAAAATAGTCTTACAATCTGGGTTCGCATTTTGGACCAACAAGGTTTCTGTCATCCAATTTTTTACCTCTTGTGAAGCTTGCTCGGCTCTTAGAGTTTTATAGAATCGGTCTACATAGTCTCTAAAGGGTTCCTTTGGTCCTTGTCTTATGTCCAGAATGCTGGTAGGGCTATACATTCTTACTATTTTATTTAATCCCAGGATTATCCATCTTTTATAGATTTCTCCTACTGGGATAGGTGGATTATGTGTCATCCATCCTATTTGTTCCTGAAGGGTACTAGTAGTTCCTGCTATGTCACTTCCCCTTGGTTCTCTCATCTGGCCTGGTGCAATAGGCCCTGCATGCACTGGATGCAATCTATCCCATTCTGCAGCTTCCTCATTGATGGTCTCTTTTAACATTTGCATGGCTGCTTGATGTCCCCCCACTGTGTTTAGCATGGTATTTAAATCTTGTGGGGTGGCTCCTTCTGATAATGCTGAAAACATGGGTATTACTTCTGGGCTGAAAGCCTTCTCTTCTACTACTTTTACCCATGCATTTAAAGTTCTAGGTGATATGGCCTGATGTACCATTTGCCCCTGGAGGTTCTGCACTATAGGGTAATTTTGGCTTCTAGACTTGTACAGCTCGTCCATGCCGAGAGTGATCCCGGCGGCGGTCACGAACTCCAGCAGGACCATGTGATCGCGCTTCTCGTTGGGGTCTTTGCTCAGGGCGGACTGGGTGCTCAGGTAGTGGTTGTCGGGCAGCAGCACGGGGCCGTCGCCGATGGGGGTGTTCTGCTGGTAGTGGTCGGCGAGCTGCACGCTGCCGTCCTCGATGTTGTGGCGGATCTTGAAGTTCGCCTTGATGCCGTTCTTCTGCTTGTCGGCCATGATATAGACGTTGTGGCTGTTGTAGTTGTACTCCAGCTTGTGCCCCAGGATGTTGCCGTCCTCCTTGAAGTCGATGCCCTTCAGCTCGATGCGGTTCACCAGGGTGTCGCCCTCGAACTTCACCTCGGCGCGGGTCTTGTAGTTGCCGTCGTCCTTGAAGAAGATGGTGCGCTCCTGGACGTAGCCTTCGGGCATGGCGGACTTGAAGAAGTCGTGCTGCTTCATGTGGTCGGGGTAGCGGCTGAAGCACTGCACGCCGTAGGTCAGGGTGGTCACGAGGGTGGGCCAGGGCACGGGCAGCTTGCCGGTGGTGCAGATGAACTTCAGGGTCAGCTTGCCGTAGGTGGCATCGCCCTCGCCCTCGCCGGACACGCTGAACTTGTGGCCGTTTACGTCGCCGTCCAGCTCGACCAGGATGGGCACCACCCCGGTGAACAGCTCCTCGCCCTTGCTCACCATACGCGTTTGTACAATTGGATAGTTCTGCGAGACCTGGCTGTTGTTTCCTGTGTCAGCTGCTGCTTGCTGTGCCTTTTTCTTACTTTTGTTTTGCTCTTCCTCTATCTTATCTAAGGCTTCCTTGGTGTCTTTTACATCTATCCTTTGATGCACACAATAGAGGACTGCTATTGTATTATATAATGATCTAAGTTCTTCTGATCCTGTCTGAAGGGATGGTTGTAGCTGTCCCAGTATTTGTCTACAGCCTTCTGATGTCTCTAAAAGGCCAGGATTAACTGCGAATCGTTCTAGCTCCCTGCTTGCCCATACTATATGTTTTAGTTTATATTGTTTCTTTCCCCCTGGCCTTAACCGAATTTTTTCCCATTTATCTAATTCTCCCCCGCTTAATACCGACGCTCTCGCACCCATCTCTCTCCTTCTAGCCTCCGCTAGTCAAAATTTTTGGCGTACTCACCAGTCGCCGCCCCTCGCCTCTTGCCGTGCGCGCTTCAGCAAGCCGAGTCCTGCGTCGAGAGATCTCCTCTGGCTTTACTTTCGCTTTCAAGTCCCTGTTCGGGCGCCACTGCTAGAG</w:t>
      </w:r>
      <w:r w:rsidRPr="00B60F01">
        <w:rPr>
          <w:rFonts w:ascii="Courier New" w:hAnsi="Courier New" w:cs="Courier New"/>
        </w:rPr>
        <w:lastRenderedPageBreak/>
        <w:t>ATTTTCCACACTGACTAAAAGGGTCTGAGGGATCTCTAGTTACCAGAGTCACACAACAGACGGGCACACACTACTTTGAGCACTCAAGGCAAGCTTTATTGAGGCTTAAGCAGTGGGTTCCCTAGTTAGCCAGAGAGCTCCCAGGCTCAGATCTGGTCTAACCAGAGAGACCCAGTACAGGCAAAAAGCAGCTGCTTATATGTAGCATCTGAGGGCTCGCCACTCCCCAGTCCCGCCCAGGCCACACCTCCCTGGAAAGTCCCCAGCGGAAAGTCCCTTGTAGAAAGCTCGATGTCAGCAGTCTTTGTAGTACTCCGGATGCAGCTCTCGGGCCATGTGACGAAATGCTAGGAGGCTGTCAAACTTCCACACTAATACTTCTCCCTCCGGGTCCTCCATCCCATGCTGGCTCATAGGGTGTAACAAGCTGTTGTTCTCTCCTTCATTGGCCTCTTCTACTTGCTCTGGTTCAACTGGTACTAACTTGAAGCACCATCCAAAGGTCAGTGGATATCTGATCCCTGGCCCTGGTGTGTAGTTCTGCCAATCAGGGAAGTAGCCTTGTGTGTGGTAGATCCACAGATCAAGGATCTCTTGTCTTTTTTGGGACCAAATTAGCCCTTCCAGCCTTTCCTGGTGTAAGTAGAACTGGGGCTTTCCCTAGGTTCTGTTCATCAGGTGGATGGCTGGAAGCTGCGCTGGTCCCTCCCTCCACACCAAGGACTCTGATGCGCAGGTGTGCTTGCACCTCCGACATGGCAGTTCCTCCGGCCATGTGCACGCGGCCGCGTGGAGGGCGGCCCATTGTGGTAGCCTTGGGAGGTGTCTTGGTTATCTTGTGTCACTGTGACCTGTGGAGATCCAACTGAGGTAGTCATCACCCCTCGGGGGACACATTCCAAGACCCAGGTGGAGGCCTGAAATGCGATAGTACTGAACCCTGTATATACTGTTTTCCCCTCTGGGAACACACCTCTGATCAAATTTAACTTACAAGTTAGGCACAGTAGAGACTAAAAAAATTGTGAATCAAATGGAATGATTGTAAGGGTGCACTGTGATAAACCCCCTGTGAGGCTGACGACTGTCAGGGTGCAATGTGATAAACCCCCTGTGAGGCTGACGACTGTCAGGGTGCACTGTGATAAACCCCCTGTAAAGCTGGTCTCTTTCTCTCGCAGTCTTACCGCTCTGTGCGCACCTAGTTTCAGACCTTGGCTGAACGCAAGTAACTGAAACTAGGGAAAGCAAAGCCGAGTGGGGGCAGCCGCTAGAAGGAAGGGGCAGCCTCAGGGCACACTGTGGGGCTTGGCAGTTAGGGACCCTGCAGAGTCCACATGCCAGTTGGTTGGCAGCACAGCAGAGCGCCCGGAAGGGGCACATGCCTTTGACAGGAGTTAGATGTGGTGGAGAGAGGCGCTTAAAATTATTGAGGACAAGATGGGTTATTTGGTATTTAATGCTAACAGCTGTATCTCCATTTTGATGTGAAGGAGTGAGCTAGATTTTATTTATTTTTTATTATTTTATTTTTTACCTTTAGGCTCTGCTGGACTGGCCTAGATTTTGTATACACACATTTCAGGTGAAGGTCTAAAAAAAACTGGAGCATATAAAGAAAAATAGAATATATGTGTAATTCTGGAATAAGGAAGGACTGTGTTTCCAAAATAGAAAATAAATAAATAAATAAAGGAAAAGATTGGAATATCTGATTGATTTATTTATTTTATTTTTGAGACAGAGTCTTACTCTGTCGCCCAGGCTGGAGTGCAGTGCTGCGATCTCAGCTTACTGCAATCTCTGCCTCCC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</w:t>
      </w:r>
      <w:r w:rsidRPr="00B60F01">
        <w:rPr>
          <w:rFonts w:ascii="Courier New" w:hAnsi="Courier New" w:cs="Courier New"/>
        </w:rPr>
        <w:lastRenderedPageBreak/>
        <w:t>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GACTGGTGTCAGAAGCGGGCAGTCTTTGAACCACCATTGCAAAATTATAACTCAGACAGTGAAAGAGATCTGACCTAACCAATTCCATCGTGCTTCTAACCTCCAAGCTCTCCTTGTTCATTCCTGGGTGTAGGCCGAACTAAGTTTAGGAGGAACTTAGTTTATAGTTTGAAACAAAGACAGTAACAGCCCTTTCCCGAAACAAACCCCCTTTTTGCCTGGGGACTAGACTGCCTTTGTAGGACTAACAAATTAGCCAAAAGATTAGAAATTATGGTTTAGGGCCAGGTGCAGTGACTGGCCCCGGTTGTCCCAGCACTTTGGGAGGCTGAGGCTGGATCACTTGAGCCCAGGAGTTCGAGACCAGCCAGGGCCACACGGCAAAACGCTGCCTCTACCAAAAATACAAAAATTAACTGGGGCGTCGCTTGTAGTCTCAGCTACCAGGCAGGCTGAGGTGGGAGGATCGCTTGAGCTTACGACGTTGAGGCTGCAGTGAGCTGTGATTGCACCACTGCACTCCAGCCTAGGTGACAGAGTGAGACCCTGTCTCAAAAATAAAAAAAAAAAAACAAAAAAGAAATTATGGTTTAGGAGTCATGCAGCTACAGGCTACAAGATTCTGACCTTCCCCAAATTGTTCCTGGGGTAACATCACTATTGTAAAACCTAAGATCAATCAGTGCTTGAGATATTTTGCAGACCCTGCACTCCATGGATCAGCTGGCACCCCCGGATTGATAAACTGGCTCATCCGATCTTGTGGCCCCCACCCAGGAACTGACTCGGCGCAAAAGGACACCTTCGACTCCCTACGCTTTCATCTCCAACTCACTGGCCCCCTACACACTAAGTTATCCTTAAAAACTCTGATCCCCGAATGCTTGGGGAGACTGATTTGAGTCATAATAGAACTCCGTTCTCCCGCACAGCCGGCTCTGTGTGACTTACTCTTTCTCTATCCTAATTCCCGTCTTGGTGAATCGGCTCTGCCTGGGCAGCAGGCGGGGTGGACCTGTTGGGTGTTTATGTCTTGGGTGTTTATGTCTTGGGGACTGAGCCCTCACCCTGTGGTCTGACCTCTCTCCAGGCAGGCGGTGTTGGAACTGAACCGAAGGACACCCGCCGAGTCTGCGGCAGAACTGACTGCTCATGTGCTGGTGAAAACCTCCCTCTCCCACCACATTTGATCACAGAAGTCTTCCTCTGTGCTGATGATTCTTGTGGTATCAGAGTAGAGGAAAAACAGTTTCAGTTTTCCAGAAATACCTGTGAATAAAATACACATAAAATAAAATCTACTAAAAATACACAGAGAAGGGGTTTCTCCATGTTGGTCAGGCTGGTCTGGAACTCCCAAACTCAGGTGATCCACCTGCCTCGGCCTCCCAAAGGGCCGGGCGCAGGTGTGAGCCACTGCGCCCAGCCCAAATATATATATTTTTATGACCTCCATGTATAAATATATTTAATACCCTTAACTTATTATTATTATTTTAGACAGTCTTGTTTTCTTGCCCAGGCTGGAATGCAGTGGCGCGATCTTGGCTCACTGCAACCTCTACCTCCTGGGTGCTAGAGATTTTCCACACTGACTAAAAGGGTCTGAGGGATCTCTAGTTACCAGAGTCACACAACAGACGGGCACACACTACTTGAAGCACTCAAGGCAAGCTTTATTGAGGCTTAAGCAGTGGGTTCCCTAGTTAGCCAGAGAGCTCCCAGGCTCAGATCTGGTCTAACCAGAGAGACCCAGTACAGGCAAAAAGCAGCTGCTTATATGCAGCATCTGAGGGCTCGCCACTCCCCAGTCCCGCCCAGGCCACGCCTCCCTGGAAAGTCCCCAGCGGAAAGTCCCTTGTAGCAAGCTCGATGTCAGCAGTTCTTGAAGTACTCCGGATGCAGCTCTCGGGCCACGTGATGAAATGCTAGGCGGCTGTCAAACCTCCACTCTAACACTTCTCTCTCAGGGTCATCCATTCC</w:t>
      </w:r>
      <w:r w:rsidRPr="00B60F01">
        <w:rPr>
          <w:rFonts w:ascii="Courier New" w:hAnsi="Courier New" w:cs="Courier New"/>
        </w:rPr>
        <w:lastRenderedPageBreak/>
        <w:t>ATGCAGGCTCACAGGGTGTAACAAGCTGGTGTTCTCTCCTTTATTGGCCTCTTCTACCTTATCTGGCTCAACTGGTACTAGCTTGTAGCACCATCCAAAGGTCAGTGGATATCTGACCCCTGGCCCTGGTGTGTAGTTCTGCCAATCAGGGAAGTAGCCTTGTGTGTGGTAGATCCACAGATCAAGGATATCTTGTCTTCTTTGGGAGTGAATTAGCCCTTCCAGTCCCCCCTTTTCTTTTAAAAAGTGGCTAAGATCTACAGCTGCCTTGTAAGTCATTGGTCTTAAAGGTACCTGAGGCCTGACTGGAAAACCCACCTCTTCCTCCTCTTGTGCTTCTAGCCAAGCACAAGCAGCATTGTTAGCTGCTGTATTGCTACTTGTGATTGCTCCATGTTTTTCTAGGTCTCGAGATACTGCTCCCACCCCATCTGCTGCTGGCTCAGCTCGTCTCATTCTTTCCCTTACAGCAGGCCATCCAATCACACTACTTTTTGACCACTTGCCACCCATCTTATAGCAAAATCCTTTCCAAGCCCTGTCTTATTCTTCTAGGTATGTGGCGAATAGCTCTATAAGCTGCTTGTAATACTTCTATAACCCTATCTGTCCCCTCAGCTACTGCTATGGCTGTGGCATTGAGCAAGTTAACAGCACTATTCTTTAGTTCCTGACTCCAATACTGTAGGAGATTCCACCAATATTTGAGGGCTTCCCACCCCCTGCGTCCCAGAAGTTCCACAATCCT</w:t>
      </w:r>
    </w:p>
    <w:p w:rsidR="001C68B6" w:rsidRDefault="001C68B6" w:rsidP="001C68B6">
      <w:pPr>
        <w:spacing w:after="0"/>
        <w:rPr>
          <w:rFonts w:ascii="Courier New" w:hAnsi="Courier New" w:cs="Courier New"/>
        </w:rPr>
      </w:pPr>
    </w:p>
    <w:p w:rsidR="001C68B6" w:rsidRDefault="001C68B6" w:rsidP="001C68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B60F01" w:rsidRDefault="00B60F01" w:rsidP="001C6087">
      <w:pPr>
        <w:spacing w:after="0"/>
        <w:rPr>
          <w:rFonts w:ascii="Courier New" w:hAnsi="Courier New" w:cs="Courier New"/>
        </w:rPr>
      </w:pPr>
    </w:p>
    <w:sectPr w:rsidR="00B60F0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87" w:rsidRDefault="001C6087" w:rsidP="00842752">
      <w:pPr>
        <w:spacing w:after="0" w:line="240" w:lineRule="auto"/>
      </w:pPr>
      <w:r>
        <w:separator/>
      </w:r>
    </w:p>
  </w:endnote>
  <w:endnote w:type="continuationSeparator" w:id="0">
    <w:p w:rsidR="001C6087" w:rsidRDefault="001C608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87" w:rsidRPr="0066054C" w:rsidRDefault="001C6087">
    <w:pPr>
      <w:pStyle w:val="Footer"/>
      <w:jc w:val="right"/>
    </w:pPr>
  </w:p>
  <w:p w:rsidR="001C6087" w:rsidRPr="0066054C" w:rsidRDefault="00275504" w:rsidP="007C29EE">
    <w:pPr>
      <w:pStyle w:val="Footer"/>
      <w:ind w:left="3660" w:hanging="3660"/>
      <w:rPr>
        <w:color w:val="000000"/>
        <w:shd w:val="clear" w:color="auto" w:fill="FFFFFF"/>
      </w:rPr>
    </w:pPr>
    <w:hyperlink r:id="rId1" w:history="1">
      <w:r w:rsidR="001C6087" w:rsidRPr="0066054C">
        <w:rPr>
          <w:rStyle w:val="Hyperlink"/>
        </w:rPr>
        <w:t>www.aidsreagent.org</w:t>
      </w:r>
    </w:hyperlink>
    <w:r w:rsidR="001C6087" w:rsidRPr="0066054C">
      <w:ptab w:relativeTo="margin" w:alignment="right" w:leader="none"/>
    </w:r>
    <w:r w:rsidR="001C6087" w:rsidRPr="0066054C">
      <w:t xml:space="preserve"> </w:t>
    </w:r>
    <w:r w:rsidR="001C6087">
      <w:t xml:space="preserve">                            </w:t>
    </w:r>
    <w:r w:rsidR="001C6087">
      <w:rPr>
        <w:i/>
      </w:rPr>
      <w:t xml:space="preserve">Donated by </w:t>
    </w:r>
    <w:r w:rsidR="00B60F01" w:rsidRPr="00B60F01">
      <w:rPr>
        <w:i/>
      </w:rPr>
      <w:t>Dr. Benjamin Chen</w:t>
    </w:r>
    <w:r w:rsidR="001C6087">
      <w:rPr>
        <w:i/>
      </w:rPr>
      <w:tab/>
    </w:r>
    <w:r w:rsidR="001C6087" w:rsidRPr="0066054C">
      <w:rPr>
        <w:color w:val="000000"/>
        <w:shd w:val="clear" w:color="auto" w:fill="FFFFFF"/>
      </w:rPr>
      <w:tab/>
    </w:r>
    <w:r w:rsidRPr="0066054C">
      <w:rPr>
        <w:color w:val="000000"/>
        <w:shd w:val="clear" w:color="auto" w:fill="FFFFFF"/>
      </w:rPr>
      <w:fldChar w:fldCharType="begin"/>
    </w:r>
    <w:r w:rsidR="001C6087" w:rsidRPr="0066054C">
      <w:rPr>
        <w:color w:val="000000"/>
        <w:shd w:val="clear" w:color="auto" w:fill="FFFFFF"/>
      </w:rPr>
      <w:instrText xml:space="preserve"> PAGE   \* MERGEFORMAT </w:instrText>
    </w:r>
    <w:r w:rsidRPr="0066054C">
      <w:rPr>
        <w:color w:val="000000"/>
        <w:shd w:val="clear" w:color="auto" w:fill="FFFFFF"/>
      </w:rPr>
      <w:fldChar w:fldCharType="separate"/>
    </w:r>
    <w:r w:rsidR="001C68B6">
      <w:rPr>
        <w:noProof/>
        <w:color w:val="000000"/>
        <w:shd w:val="clear" w:color="auto" w:fill="FFFFFF"/>
      </w:rPr>
      <w:t>7</w:t>
    </w:r>
    <w:r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87" w:rsidRDefault="001C6087" w:rsidP="00842752">
      <w:pPr>
        <w:spacing w:after="0" w:line="240" w:lineRule="auto"/>
      </w:pPr>
      <w:r>
        <w:separator/>
      </w:r>
    </w:p>
  </w:footnote>
  <w:footnote w:type="continuationSeparator" w:id="0">
    <w:p w:rsidR="001C6087" w:rsidRDefault="001C608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96E" w:rsidRDefault="001C608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124</w:t>
    </w:r>
    <w:r w:rsidR="00B60F01">
      <w:t>55</w:t>
    </w:r>
    <w:r w:rsidR="004C2A90">
      <w:t xml:space="preserve"> </w:t>
    </w:r>
    <w:r w:rsidR="00B60F01" w:rsidRPr="00B60F01">
      <w:t>HIV Gag-iGFP delta Env</w:t>
    </w:r>
  </w:p>
  <w:p w:rsidR="001C6087" w:rsidRPr="008545F3" w:rsidRDefault="001C608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Pr="0066054C">
      <w:t xml:space="preserve">Lot# </w:t>
    </w:r>
    <w:r>
      <w:t>1</w:t>
    </w:r>
    <w:r w:rsidR="00B60F01">
      <w:t>40409</w:t>
    </w:r>
  </w:p>
  <w:p w:rsidR="001C6087" w:rsidRDefault="001C6087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1C6087"/>
    <w:rsid w:val="001C68B6"/>
    <w:rsid w:val="002113ED"/>
    <w:rsid w:val="002246ED"/>
    <w:rsid w:val="002572F1"/>
    <w:rsid w:val="00275504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37941"/>
    <w:rsid w:val="00442791"/>
    <w:rsid w:val="004C2A90"/>
    <w:rsid w:val="004D6686"/>
    <w:rsid w:val="005118A2"/>
    <w:rsid w:val="00513D5C"/>
    <w:rsid w:val="005351E1"/>
    <w:rsid w:val="005541EA"/>
    <w:rsid w:val="00554D6F"/>
    <w:rsid w:val="00572C33"/>
    <w:rsid w:val="0059396E"/>
    <w:rsid w:val="005941A4"/>
    <w:rsid w:val="005C5DEA"/>
    <w:rsid w:val="005D15D5"/>
    <w:rsid w:val="005D216E"/>
    <w:rsid w:val="005D3697"/>
    <w:rsid w:val="005E388F"/>
    <w:rsid w:val="005F17AE"/>
    <w:rsid w:val="005F516C"/>
    <w:rsid w:val="00600511"/>
    <w:rsid w:val="006354A2"/>
    <w:rsid w:val="0064345D"/>
    <w:rsid w:val="00645580"/>
    <w:rsid w:val="00655C2F"/>
    <w:rsid w:val="0066054C"/>
    <w:rsid w:val="00690A83"/>
    <w:rsid w:val="006B0310"/>
    <w:rsid w:val="006D6712"/>
    <w:rsid w:val="006E2400"/>
    <w:rsid w:val="006F2D56"/>
    <w:rsid w:val="006F51C1"/>
    <w:rsid w:val="00704336"/>
    <w:rsid w:val="00705EF0"/>
    <w:rsid w:val="0071589E"/>
    <w:rsid w:val="0075556D"/>
    <w:rsid w:val="0075705E"/>
    <w:rsid w:val="007B61B1"/>
    <w:rsid w:val="007C29EE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8B123E"/>
    <w:rsid w:val="009337E5"/>
    <w:rsid w:val="0094366E"/>
    <w:rsid w:val="00946620"/>
    <w:rsid w:val="009545DB"/>
    <w:rsid w:val="009B28F7"/>
    <w:rsid w:val="00A2004C"/>
    <w:rsid w:val="00A5278C"/>
    <w:rsid w:val="00AB1097"/>
    <w:rsid w:val="00AC7E0C"/>
    <w:rsid w:val="00AD0DF5"/>
    <w:rsid w:val="00AE381D"/>
    <w:rsid w:val="00AF18FB"/>
    <w:rsid w:val="00B04178"/>
    <w:rsid w:val="00B207A2"/>
    <w:rsid w:val="00B60BD6"/>
    <w:rsid w:val="00B60F01"/>
    <w:rsid w:val="00B62661"/>
    <w:rsid w:val="00B935B8"/>
    <w:rsid w:val="00BB5F0D"/>
    <w:rsid w:val="00C0121E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023B0"/>
    <w:rsid w:val="00E12A45"/>
    <w:rsid w:val="00E61D6F"/>
    <w:rsid w:val="00E62206"/>
    <w:rsid w:val="00E67FFB"/>
    <w:rsid w:val="00EB7213"/>
    <w:rsid w:val="00ED5DDE"/>
    <w:rsid w:val="00EE5EBA"/>
    <w:rsid w:val="00EF089C"/>
    <w:rsid w:val="00F33A4C"/>
    <w:rsid w:val="00F35FD7"/>
    <w:rsid w:val="00F42F7B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E5EB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F45E-11C9-451A-9E93-86B05EC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nicole.waybright</cp:lastModifiedBy>
  <cp:revision>3</cp:revision>
  <dcterms:created xsi:type="dcterms:W3CDTF">2015-05-22T17:55:00Z</dcterms:created>
  <dcterms:modified xsi:type="dcterms:W3CDTF">2015-10-29T18:45:00Z</dcterms:modified>
</cp:coreProperties>
</file>